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pl-PL"/>
        </w:rPr>
      </w:pPr>
    </w:p>
    <w:p w:rsidR="00883D09" w:rsidRPr="00883D09" w:rsidRDefault="00883D09" w:rsidP="00883D0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noProof/>
          <w:spacing w:val="10"/>
          <w:sz w:val="2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67945</wp:posOffset>
            </wp:positionV>
            <wp:extent cx="1969135" cy="8718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3D0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Szczegółowych Zasad, Moduł A</w:t>
      </w: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D09" w:rsidRPr="00883D09" w:rsidRDefault="00883D09" w:rsidP="00883D09">
      <w:pPr>
        <w:keepNext/>
        <w:keepLines/>
        <w:tabs>
          <w:tab w:val="center" w:pos="4932"/>
          <w:tab w:val="right" w:pos="9864"/>
        </w:tabs>
        <w:spacing w:before="60" w:after="60" w:line="240" w:lineRule="auto"/>
        <w:outlineLvl w:val="7"/>
        <w:rPr>
          <w:rFonts w:ascii="Times New Roman" w:eastAsia="Times New Roman" w:hAnsi="Times New Roman" w:cs="Times New Roman"/>
          <w:b/>
          <w:color w:val="404040"/>
          <w:spacing w:val="10"/>
          <w:sz w:val="36"/>
          <w:szCs w:val="20"/>
          <w:lang w:eastAsia="pl-PL"/>
        </w:rPr>
      </w:pPr>
    </w:p>
    <w:p w:rsidR="00883D09" w:rsidRPr="00883D09" w:rsidRDefault="00883D09" w:rsidP="00883D09">
      <w:pPr>
        <w:keepNext/>
        <w:keepLines/>
        <w:tabs>
          <w:tab w:val="center" w:pos="4932"/>
          <w:tab w:val="right" w:pos="9864"/>
        </w:tabs>
        <w:spacing w:before="6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spacing w:val="10"/>
          <w:sz w:val="36"/>
          <w:szCs w:val="20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spacing w:val="10"/>
          <w:sz w:val="36"/>
          <w:szCs w:val="20"/>
          <w:lang w:eastAsia="pl-PL"/>
        </w:rPr>
        <w:t>Zamówienie</w:t>
      </w:r>
    </w:p>
    <w:p w:rsidR="00883D09" w:rsidRPr="00883D09" w:rsidRDefault="00883D09" w:rsidP="00883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ań dotyczących rehabilitacji zawodowej</w:t>
      </w:r>
      <w:r w:rsidRPr="0088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połecznej osób niepełnosprawnych w ramach zadania realizowanego przez Państwowy Fundusz Rehabilitacji Osób Niepełnosprawnych</w:t>
      </w:r>
    </w:p>
    <w:p w:rsidR="00883D09" w:rsidRPr="00883D09" w:rsidRDefault="00883D09" w:rsidP="00883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3D09" w:rsidRPr="00883D09" w:rsidRDefault="00883D09" w:rsidP="00883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55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/>
      </w:tblPr>
      <w:tblGrid>
        <w:gridCol w:w="1986"/>
        <w:gridCol w:w="3546"/>
      </w:tblGrid>
      <w:tr w:rsidR="00883D09" w:rsidRPr="00883D09" w:rsidTr="00216D25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883D09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883D09" w:rsidRPr="00883D09" w:rsidRDefault="00883D09" w:rsidP="00883D09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łożenia do PFRON:</w:t>
            </w:r>
          </w:p>
        </w:tc>
      </w:tr>
      <w:tr w:rsidR="00883D09" w:rsidRPr="00883D09" w:rsidTr="00216D25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883D09" w:rsidRPr="00883D09" w:rsidRDefault="00883D09" w:rsidP="00883D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mówieniu należy wypełnić wszystkie rubryki</w:t>
      </w:r>
      <w:r w:rsidRPr="00883D0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883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wentualnie wpisać </w:t>
      </w:r>
      <w:r w:rsidRPr="00883D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Nie dotyczy”</w:t>
      </w:r>
      <w:r w:rsidRPr="00883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/>
      </w:tblPr>
      <w:tblGrid>
        <w:gridCol w:w="1497"/>
        <w:gridCol w:w="192"/>
        <w:gridCol w:w="1558"/>
        <w:gridCol w:w="1561"/>
        <w:gridCol w:w="1701"/>
        <w:gridCol w:w="431"/>
        <w:gridCol w:w="1776"/>
        <w:gridCol w:w="1207"/>
      </w:tblGrid>
      <w:tr w:rsidR="00883D09" w:rsidRPr="00883D09" w:rsidTr="00216D25">
        <w:trPr>
          <w:trHeight w:val="396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883D09" w:rsidRDefault="00883D09" w:rsidP="00883D09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INFORMACJE O ZAMAWIAJĄCYM</w:t>
            </w:r>
          </w:p>
        </w:tc>
      </w:tr>
      <w:tr w:rsidR="00883D09" w:rsidRPr="00883D09" w:rsidTr="00216D25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tabs>
                <w:tab w:val="left" w:leader="dot" w:pos="9639"/>
              </w:tabs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łna nazwa Zamawiającego</w:t>
            </w:r>
          </w:p>
        </w:tc>
      </w:tr>
      <w:tr w:rsidR="00883D09" w:rsidRPr="00883D09" w:rsidTr="00216D25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tabs>
                <w:tab w:val="left" w:leader="dot" w:pos="9639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:rsidR="00883D09" w:rsidRPr="00883D09" w:rsidRDefault="00883D09" w:rsidP="00883D09">
            <w:pPr>
              <w:tabs>
                <w:tab w:val="left" w:leader="dot" w:pos="9639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297"/>
        </w:trPr>
        <w:tc>
          <w:tcPr>
            <w:tcW w:w="149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750" w:type="dxa"/>
            <w:gridSpan w:val="2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posesji</w:t>
            </w:r>
          </w:p>
        </w:tc>
      </w:tr>
      <w:tr w:rsidR="00883D09" w:rsidRPr="00883D09" w:rsidTr="00216D25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518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80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miot Zamawiający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do kontaktu w sprawie zamówienia</w:t>
            </w: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99"/>
        </w:trPr>
        <w:tc>
          <w:tcPr>
            <w:tcW w:w="48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83D09" w:rsidRPr="00883D09" w:rsidRDefault="00895370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end"/>
            </w:r>
            <w:bookmarkEnd w:id="0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nisterstwo 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83D09" w:rsidRPr="00883D09" w:rsidRDefault="00895370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end"/>
            </w:r>
            <w:bookmarkEnd w:id="1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ąd centralny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83D09" w:rsidRPr="00883D09" w:rsidRDefault="00895370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end"/>
            </w:r>
            <w:bookmarkEnd w:id="2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dnostka samorządu terytorialnego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83D09" w:rsidRPr="00883D09" w:rsidRDefault="00895370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fldChar w:fldCharType="end"/>
            </w:r>
            <w:bookmarkEnd w:id="3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rganizacja pozarządowa działająca na rzecz</w:t>
            </w:r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ób niepełnosprawnych 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51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1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04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1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 stacjonarny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26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1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: kom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05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1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72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upoważniona do reprezentowania Zamawiającego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upoważniona do reprezentowania Zamawiającego</w:t>
            </w: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83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19" w:type="dxa"/>
            <w:gridSpan w:val="2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/stanowisko</w:t>
            </w:r>
          </w:p>
        </w:tc>
        <w:tc>
          <w:tcPr>
            <w:tcW w:w="3119" w:type="dxa"/>
            <w:gridSpan w:val="2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el. </w:t>
            </w:r>
          </w:p>
        </w:tc>
        <w:tc>
          <w:tcPr>
            <w:tcW w:w="3119" w:type="dxa"/>
            <w:gridSpan w:val="2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el. 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83D09" w:rsidRPr="00883D09" w:rsidTr="00216D25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3119" w:type="dxa"/>
            <w:gridSpan w:val="2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bookmarkStart w:id="4" w:name="_GoBack"/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5"/>
        <w:gridCol w:w="47"/>
        <w:gridCol w:w="95"/>
        <w:gridCol w:w="2974"/>
        <w:gridCol w:w="3972"/>
        <w:gridCol w:w="2410"/>
      </w:tblGrid>
      <w:tr w:rsidR="00883D09" w:rsidRPr="00883D09" w:rsidTr="00216D25">
        <w:trPr>
          <w:trHeight w:val="73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83D09" w:rsidRPr="00823ADC" w:rsidRDefault="00883D09" w:rsidP="00823A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7"/>
              <w:contextualSpacing w:val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823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lastRenderedPageBreak/>
              <w:t xml:space="preserve">DOTYCHCZASOWA DZIAŁALNOŚĆ ZAMAWIAJĄCEGO W OBSZARZE INTEGRACJI I REHABILITACJI ZAWODOWEJ I SPOŁECZNEJ OSÓB NIEPEŁNOSPRAWNYCH </w:t>
            </w:r>
            <w:r w:rsidRPr="00823ADC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DOTYCZY ORGANIZACJI POZARZĄDOWYCH)</w:t>
            </w:r>
          </w:p>
        </w:tc>
      </w:tr>
      <w:tr w:rsidR="00883D09" w:rsidRPr="00883D09" w:rsidTr="00216D25">
        <w:trPr>
          <w:trHeight w:val="379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883D09" w:rsidRDefault="00883D09" w:rsidP="00883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D09" w:rsidRPr="00883D09" w:rsidTr="00216D25">
        <w:trPr>
          <w:trHeight w:val="56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883D09" w:rsidRDefault="00883D09" w:rsidP="00883D0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INFORMACJE O BADANIU</w:t>
            </w:r>
          </w:p>
        </w:tc>
      </w:tr>
      <w:tr w:rsidR="00883D09" w:rsidRPr="00883D09" w:rsidTr="00216D2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960669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883D09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szar tematyczny badań</w:t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5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dania diagnozujące sytuację społeczną i ekonomiczną osób niepełnosprawnych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6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dania dotyczące dobrych praktyk w zakresie integracji oraz rehabilitacji społecznej i zawodowej osób niepełnosprawnych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7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7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dania, których wynikiem jest ocena sprawności działania systemu rehabilitacji zawodowej i społecznej,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8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8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dania dotyczące stosowanych w polityce społecznej Polski, innych krajów UE i świata rozwiązań w obszarze niepełnosprawności, z uwzględnieniem osiąganych rezultatów i możliwości zastosowania rozwiązań zagranicznych w warunkach polskich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9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9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dania monitorujące i ewaluacyjne, umożliwiające ocenę realizowanych działań i interwencji publicznych w obszarze niepełnosprawności,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0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0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inne badania z różnych dziedzin nauki i techniki, których tematyka dotyczy rehabilitacji zawodowej i społecznej osób niepełnosprawnych. </w:t>
            </w:r>
          </w:p>
        </w:tc>
      </w:tr>
      <w:tr w:rsidR="00883D09" w:rsidRPr="00883D09" w:rsidTr="00216D25">
        <w:trPr>
          <w:trHeight w:val="682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i badań, mają służyć do: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1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ormułowania strategii polityki społecznej w obszarze niepełnosprawności na poziomie kraju, regionu i poziomie lokalnym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2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ormułowania programów realizujących politykę społeczną wobec osób niepełnosprawnych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3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andaryzacji i podnoszenia jakości usług skierowanych do osób niepełnosprawnych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4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andaryzacji terminologii diagnozowania stanu i uwarunkowań niepełnosprawności, uwzględniającej zakres i wielkość niezbędnego wsparcia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2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5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powszechniania dobrych praktyk.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3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6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zwoju technologii w zakresie likwidacji barier funkcjonalnych osób niepełnosprawnych, </w:t>
            </w:r>
          </w:p>
          <w:p w:rsidR="00883D09" w:rsidRPr="00883D09" w:rsidRDefault="00895370" w:rsidP="00883D09">
            <w:pPr>
              <w:spacing w:before="120" w:after="120" w:line="240" w:lineRule="auto"/>
              <w:ind w:left="320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4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bookmarkEnd w:id="17"/>
            <w:r w:rsidR="00883D09"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zwoju nauki w dziedzinach dotyczących problematyki niepełnosprawności.</w:t>
            </w:r>
          </w:p>
        </w:tc>
      </w:tr>
      <w:tr w:rsidR="00883D09" w:rsidRPr="00883D09" w:rsidTr="00216D25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960669">
            <w:pPr>
              <w:numPr>
                <w:ilvl w:val="0"/>
                <w:numId w:val="2"/>
              </w:numPr>
              <w:spacing w:after="0" w:line="240" w:lineRule="auto"/>
              <w:ind w:left="3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łowa kluczowe</w:t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</w:t>
            </w:r>
            <w:proofErr w:type="spellEnd"/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5)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83D09" w:rsidRPr="00883D09" w:rsidTr="00216D25">
        <w:trPr>
          <w:trHeight w:val="590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883D09" w:rsidRDefault="00883D09" w:rsidP="00883D0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br w:type="page"/>
            </w:r>
            <w:r w:rsidRPr="00883D09">
              <w:rPr>
                <w:rFonts w:ascii="Times New Roman" w:eastAsia="Times New Roman" w:hAnsi="Times New Roman" w:cs="Times New Roman"/>
                <w:b/>
                <w:caps/>
                <w:sz w:val="20"/>
                <w:szCs w:val="18"/>
                <w:lang w:eastAsia="pl-PL"/>
              </w:rPr>
              <w:t>OPIS BADANIA</w:t>
            </w:r>
          </w:p>
        </w:tc>
      </w:tr>
      <w:tr w:rsidR="00883D09" w:rsidRPr="00883D09" w:rsidTr="00216D25">
        <w:trPr>
          <w:trHeight w:val="958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883D0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18"/>
                <w:lang w:eastAsia="pl-PL"/>
              </w:rPr>
            </w:pPr>
          </w:p>
        </w:tc>
        <w:tc>
          <w:tcPr>
            <w:tcW w:w="94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ksymalna objętość i format opisu projektu  – </w:t>
            </w: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15 stron A4</w:t>
            </w: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czcionka Times New Roman 12 pt, pojedyncza interlinia między wierszami </w:t>
            </w:r>
          </w:p>
        </w:tc>
      </w:tr>
      <w:tr w:rsidR="00883D09" w:rsidRPr="00883D09" w:rsidTr="00216D25">
        <w:trPr>
          <w:trHeight w:val="31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883D09" w:rsidRPr="00883D09" w:rsidRDefault="00883D09" w:rsidP="00883D09">
            <w:pPr>
              <w:spacing w:before="6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>ZAŁOŻENIA BADAWCZE</w:t>
            </w:r>
          </w:p>
        </w:tc>
      </w:tr>
      <w:tr w:rsidR="00883D09" w:rsidRPr="00883D09" w:rsidTr="00216D25">
        <w:trPr>
          <w:trHeight w:val="54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el ogólny badania 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do  ¼  strony A4)</w:t>
            </w: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: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883D09" w:rsidRPr="00883D09" w:rsidTr="00216D25">
        <w:trPr>
          <w:trHeight w:val="33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ele operacyjne/szczegółowe badania  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do  ½  strony A4)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883D09" w:rsidRPr="00883D09" w:rsidTr="00216D25">
        <w:trPr>
          <w:trHeight w:val="77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zasadnienie potrzeby podjęcia badania nad tematem/rozwiązaniem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5 stron A4)</w:t>
            </w:r>
          </w:p>
          <w:p w:rsidR="00883D09" w:rsidRPr="00883D09" w:rsidRDefault="00883D09" w:rsidP="00960669">
            <w:pPr>
              <w:numPr>
                <w:ilvl w:val="1"/>
                <w:numId w:val="3"/>
              </w:numPr>
              <w:spacing w:after="0" w:line="240" w:lineRule="auto"/>
              <w:ind w:left="8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oblemu jaki ma być rozwiązany/badany</w:t>
            </w:r>
          </w:p>
          <w:p w:rsidR="00883D09" w:rsidRPr="00883D09" w:rsidRDefault="00883D09" w:rsidP="00960669">
            <w:pPr>
              <w:numPr>
                <w:ilvl w:val="1"/>
                <w:numId w:val="3"/>
              </w:num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ktualny stan wiedzy w zakresie tematu badania </w:t>
            </w: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83D09" w:rsidRPr="00883D09" w:rsidTr="00216D25">
        <w:trPr>
          <w:trHeight w:val="421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ierunkowe pytania badawcze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do 2 stron A4</w:t>
            </w: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) 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83D09" w:rsidRPr="00883D09" w:rsidTr="00216D25">
        <w:trPr>
          <w:trHeight w:val="78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apotrzebowanie na wyniki projektu: wskazanie grupy/grup docelowych odbiorców wyników projektu wraz z uzasadnieniem (na jakiej podstawie stwierdzono takie zapotrzebowanie) 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2 stron A4)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83D09" w:rsidRPr="00883D09" w:rsidTr="00216D25">
        <w:trPr>
          <w:trHeight w:val="52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skazanie grup, które odniosą korzyści w wyniku realizacji projektu i opis tych korzyści 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2 stron A4)</w:t>
            </w:r>
          </w:p>
          <w:p w:rsidR="00883D09" w:rsidRPr="00883D09" w:rsidRDefault="00883D09" w:rsidP="00883D0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UniversPro-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83D09" w:rsidRPr="00883D09" w:rsidTr="00216D25">
        <w:trPr>
          <w:trHeight w:val="570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UniversPro-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UniversPro-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UniversPro-Roman" w:hAnsi="Times New Roman" w:cs="Times New Roman"/>
                <w:b/>
                <w:sz w:val="16"/>
                <w:szCs w:val="16"/>
                <w:lang w:eastAsia="pl-PL"/>
              </w:rPr>
              <w:t xml:space="preserve">Planowany sposób upowszechniania wyników projektu 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1 strony A4)</w:t>
            </w:r>
          </w:p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83D09" w:rsidRPr="00883D09" w:rsidTr="00216D25">
        <w:trPr>
          <w:trHeight w:val="43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>WSTĘPNY OPIS METODOLOGII BADAWCZEJ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.</w:t>
            </w:r>
          </w:p>
        </w:tc>
      </w:tr>
      <w:tr w:rsidR="00883D09" w:rsidRPr="00883D09" w:rsidTr="00216D25">
        <w:trPr>
          <w:trHeight w:val="50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stępny opis proponowanej metodologii badawczej 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883D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2 stron A4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</w:t>
            </w:r>
          </w:p>
        </w:tc>
      </w:tr>
      <w:tr w:rsidR="00883D09" w:rsidRPr="00883D09" w:rsidTr="00216D25">
        <w:trPr>
          <w:trHeight w:val="56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883D09" w:rsidRDefault="00883D09" w:rsidP="00883D09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ZAŁĄCZNIKI WYMAGANE DO WNIOSKU </w:t>
            </w:r>
          </w:p>
        </w:tc>
      </w:tr>
      <w:tr w:rsidR="00883D09" w:rsidRPr="00883D09" w:rsidTr="00216D25">
        <w:trPr>
          <w:trHeight w:val="436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ŁĄCZNI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ŁĄCZONO DO WNIOSKU</w:t>
            </w:r>
          </w:p>
        </w:tc>
      </w:tr>
      <w:tr w:rsidR="00883D09" w:rsidRPr="00883D09" w:rsidTr="00216D25">
        <w:trPr>
          <w:trHeight w:val="195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3D09" w:rsidRPr="00883D09" w:rsidTr="00216D25">
        <w:trPr>
          <w:trHeight w:val="68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3D00F3" w:rsidRDefault="00883D09" w:rsidP="003D00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określający sposób reprezentacji Zamawiającego (np. KRS, statut, pełnomocnictwo,</w:t>
            </w: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ypis z rejestru uczelni niepublicznych) potwierdzający prawo wymienionych we wniosku osób do reprezentowania Wnioskodawcy</w:t>
            </w:r>
          </w:p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9" w:rsidRPr="00883D09" w:rsidRDefault="00895370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D09"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883D09" w:rsidRPr="00883D09" w:rsidTr="00216D25">
        <w:trPr>
          <w:trHeight w:val="44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3D00F3" w:rsidRDefault="00883D09" w:rsidP="003D00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9" w:rsidRPr="00883D09" w:rsidRDefault="00895370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D09"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883D09" w:rsidRPr="00883D09" w:rsidTr="00216D25">
        <w:trPr>
          <w:trHeight w:val="4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3D00F3" w:rsidRDefault="00883D09" w:rsidP="003D00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9" w:rsidRPr="00883D09" w:rsidRDefault="00895370" w:rsidP="008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D09"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88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a Zamawiającego: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podane we wniosku informacje są zgodne z aktualnym stanem prawnym i faktycznym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wobec reprezentowanego przeze mnie podmiotu nie została wszczęta procedura zawiadomienia odpowiednich organów o możliwości popełnienia przestępstwa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 xml:space="preserve">, że w ciągu ostatnich 3 lat reprezentowany przeze mnie podmiot nie był stroną umowy zawartej z PFRON, rozwiązanej z przyczyn leżących po stronie tego podmiotu. 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na dzień sporządzenia wniosku reprezentowany przeze mnie podmiot nie posiada wymagalnych zobowiązań wobec PFRON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na dzień sporządzenia wniosku reprezentowany przeze mnie podmiot nie posiada wymagalnych zobowiązań wobec ZUS i Urzędu Skarbowego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na dzień sporządzenia wniosku reprezentowany przeze mnie podmiot nie posiada wymagalnych zobowiązań wobec pracowników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83D09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Pr="00883D09">
        <w:rPr>
          <w:rFonts w:ascii="Times New Roman" w:eastAsia="Times New Roman" w:hAnsi="Times New Roman" w:cs="Times New Roman"/>
          <w:lang w:eastAsia="pl-PL"/>
        </w:rPr>
        <w:t>, że na dzień sporządzenia wniosku reprezentowany przeze mnie podmiot nie został postawiony w stan upadłości lub likwidacji.</w:t>
      </w:r>
    </w:p>
    <w:p w:rsidR="00883D09" w:rsidRPr="00883D09" w:rsidRDefault="00883D09" w:rsidP="00883D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83D09" w:rsidRPr="00883D09" w:rsidRDefault="00883D09" w:rsidP="00883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dnia .................................r.</w:t>
      </w: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D09" w:rsidRPr="00883D09" w:rsidRDefault="00883D09" w:rsidP="0088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883D09" w:rsidRPr="00883D09" w:rsidTr="00216D25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częć firmowa Zamawiającego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3D09" w:rsidRPr="00883D09" w:rsidRDefault="00883D09" w:rsidP="00883D0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soba upoważniona do reprezentowania Zamawiającego oraz zaciągania zobowiązań finansowych </w:t>
            </w:r>
          </w:p>
        </w:tc>
      </w:tr>
      <w:tr w:rsidR="00883D09" w:rsidRPr="00883D09" w:rsidTr="00216D25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96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eczątka imienna oraz </w:t>
            </w:r>
            <w:r w:rsidRPr="00883D09">
              <w:rPr>
                <w:rFonts w:ascii="Times New Roman" w:eastAsia="Times New Roman" w:hAnsi="Times New Roman" w:cs="Times New Roman"/>
                <w:bCs/>
                <w:spacing w:val="10"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83D09" w:rsidRPr="00883D09" w:rsidTr="00216D25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83D09" w:rsidRPr="00883D09" w:rsidRDefault="00883D09" w:rsidP="0096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3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eczątka imienna oraz </w:t>
            </w:r>
            <w:r w:rsidRPr="00883D09">
              <w:rPr>
                <w:rFonts w:ascii="Times New Roman" w:eastAsia="Times New Roman" w:hAnsi="Times New Roman" w:cs="Times New Roman"/>
                <w:bCs/>
                <w:spacing w:val="10"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883D09" w:rsidRPr="00883D09" w:rsidRDefault="00883D09" w:rsidP="00883D09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83D09" w:rsidRPr="00883D09" w:rsidRDefault="00883D09" w:rsidP="00883D0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883D09" w:rsidRPr="00883D09" w:rsidRDefault="00883D09" w:rsidP="00883D09">
      <w:pPr>
        <w:spacing w:after="0" w:line="240" w:lineRule="auto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sectPr w:rsidR="00883D09" w:rsidRPr="00883D09" w:rsidSect="00960669">
      <w:footerReference w:type="default" r:id="rId9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09" w:rsidRDefault="00883D09" w:rsidP="00883D09">
      <w:pPr>
        <w:spacing w:after="0" w:line="240" w:lineRule="auto"/>
      </w:pPr>
      <w:r>
        <w:separator/>
      </w:r>
    </w:p>
  </w:endnote>
  <w:endnote w:type="continuationSeparator" w:id="0">
    <w:p w:rsidR="00883D09" w:rsidRDefault="00883D09" w:rsidP="008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141112"/>
      <w:docPartObj>
        <w:docPartGallery w:val="Page Numbers (Bottom of Page)"/>
        <w:docPartUnique/>
      </w:docPartObj>
    </w:sdtPr>
    <w:sdtContent>
      <w:p w:rsidR="00B36E04" w:rsidRDefault="00895370">
        <w:pPr>
          <w:pStyle w:val="Stopka"/>
          <w:jc w:val="right"/>
        </w:pPr>
        <w:r>
          <w:fldChar w:fldCharType="begin"/>
        </w:r>
        <w:r w:rsidR="00B36E04">
          <w:instrText>PAGE   \* MERGEFORMAT</w:instrText>
        </w:r>
        <w:r>
          <w:fldChar w:fldCharType="separate"/>
        </w:r>
        <w:r w:rsidR="00960669">
          <w:rPr>
            <w:noProof/>
          </w:rPr>
          <w:t>2</w:t>
        </w:r>
        <w:r>
          <w:fldChar w:fldCharType="end"/>
        </w:r>
      </w:p>
    </w:sdtContent>
  </w:sdt>
  <w:p w:rsidR="00883D09" w:rsidRDefault="00883D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09" w:rsidRDefault="00883D09" w:rsidP="00883D09">
      <w:pPr>
        <w:spacing w:after="0" w:line="240" w:lineRule="auto"/>
      </w:pPr>
      <w:r>
        <w:separator/>
      </w:r>
    </w:p>
  </w:footnote>
  <w:footnote w:type="continuationSeparator" w:id="0">
    <w:p w:rsidR="00883D09" w:rsidRDefault="00883D09" w:rsidP="0088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E04"/>
    <w:multiLevelType w:val="multilevel"/>
    <w:tmpl w:val="29585F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9C4EA5"/>
    <w:multiLevelType w:val="hybridMultilevel"/>
    <w:tmpl w:val="AD4CA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4DE"/>
    <w:multiLevelType w:val="hybridMultilevel"/>
    <w:tmpl w:val="2584B8EC"/>
    <w:lvl w:ilvl="0" w:tplc="D67E1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5550C"/>
    <w:multiLevelType w:val="hybridMultilevel"/>
    <w:tmpl w:val="F31A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D09"/>
    <w:rsid w:val="003D00F3"/>
    <w:rsid w:val="00823ADC"/>
    <w:rsid w:val="00855F38"/>
    <w:rsid w:val="00856032"/>
    <w:rsid w:val="00883D09"/>
    <w:rsid w:val="0088682A"/>
    <w:rsid w:val="00895370"/>
    <w:rsid w:val="00920D07"/>
    <w:rsid w:val="00960669"/>
    <w:rsid w:val="00B36E04"/>
    <w:rsid w:val="00C3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370"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09"/>
  </w:style>
  <w:style w:type="paragraph" w:styleId="Stopka">
    <w:name w:val="footer"/>
    <w:basedOn w:val="Normalny"/>
    <w:link w:val="Stopka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D09"/>
  </w:style>
  <w:style w:type="character" w:styleId="Numerstrony">
    <w:name w:val="page number"/>
    <w:basedOn w:val="Domylnaczcionkaakapitu"/>
    <w:semiHidden/>
    <w:rsid w:val="00883D09"/>
  </w:style>
  <w:style w:type="paragraph" w:styleId="Akapitzlist">
    <w:name w:val="List Paragraph"/>
    <w:basedOn w:val="Normalny"/>
    <w:uiPriority w:val="34"/>
    <w:qFormat/>
    <w:rsid w:val="00823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 w:val="x-none" w:eastAsia="x-none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09"/>
  </w:style>
  <w:style w:type="paragraph" w:styleId="Stopka">
    <w:name w:val="footer"/>
    <w:basedOn w:val="Normalny"/>
    <w:link w:val="Stopka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D09"/>
  </w:style>
  <w:style w:type="character" w:styleId="Numerstrony">
    <w:name w:val="page number"/>
    <w:basedOn w:val="Domylnaczcionkaakapitu"/>
    <w:semiHidden/>
    <w:rsid w:val="0088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CC6D-2C32-4256-975B-84F1699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J</dc:creator>
  <cp:lastModifiedBy>test</cp:lastModifiedBy>
  <cp:revision>8</cp:revision>
  <dcterms:created xsi:type="dcterms:W3CDTF">2018-07-24T07:40:00Z</dcterms:created>
  <dcterms:modified xsi:type="dcterms:W3CDTF">2018-07-27T08:28:00Z</dcterms:modified>
</cp:coreProperties>
</file>